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1D2252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«Современный урок (занятие): </w:t>
      </w:r>
      <w:r w:rsidRPr="001D2252">
        <w:rPr>
          <w:rFonts w:asciiTheme="minorHAnsi" w:hAnsiTheme="minorHAnsi" w:cstheme="minorHAnsi"/>
          <w:b/>
          <w:sz w:val="24"/>
          <w:szCs w:val="24"/>
        </w:rPr>
        <w:t>эффективная организация образовательного процесс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0637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87A4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C649-E367-4C2C-90E2-7C7247D8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3</cp:revision>
  <dcterms:created xsi:type="dcterms:W3CDTF">2017-07-17T02:39:00Z</dcterms:created>
  <dcterms:modified xsi:type="dcterms:W3CDTF">2020-02-03T07:54:00Z</dcterms:modified>
</cp:coreProperties>
</file>